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FFC91E" w:rsidR="0031261D" w:rsidRPr="00466028" w:rsidRDefault="004C349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4, 2019 - November 1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37CD57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24B450" w:rsidR="00500DEF" w:rsidRPr="00466028" w:rsidRDefault="004C3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65B724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CC46C07" w:rsidR="00500DEF" w:rsidRPr="00466028" w:rsidRDefault="004C3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96AE13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C39A2F" w:rsidR="00500DEF" w:rsidRPr="00466028" w:rsidRDefault="004C3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F30779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B4A46FF" w:rsidR="00500DEF" w:rsidRPr="00466028" w:rsidRDefault="004C3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EE741C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AECC89" w:rsidR="00500DEF" w:rsidRPr="00466028" w:rsidRDefault="004C3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34E91A6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58372F" w:rsidR="00500DEF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B1A657" w:rsidR="00466028" w:rsidRPr="00466028" w:rsidRDefault="004C349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D10E64E" w:rsidR="00500DEF" w:rsidRPr="00466028" w:rsidRDefault="004C34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349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C3491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4 to November 10, 2019</dc:subject>
  <dc:creator>General Blue Corporation</dc:creator>
  <keywords>Week 45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